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1220" w14:textId="77777777" w:rsidR="006F0559" w:rsidRPr="00736BEE" w:rsidRDefault="006F0559" w:rsidP="00736BEE">
      <w:pPr>
        <w:spacing w:line="276" w:lineRule="auto"/>
        <w:rPr>
          <w:sz w:val="22"/>
          <w:szCs w:val="22"/>
        </w:rPr>
      </w:pPr>
    </w:p>
    <w:p w14:paraId="15833ED4" w14:textId="77777777" w:rsidR="00CA1067" w:rsidRPr="00736BEE" w:rsidRDefault="006F0559" w:rsidP="000273B4">
      <w:pPr>
        <w:spacing w:line="276" w:lineRule="auto"/>
        <w:ind w:firstLine="708"/>
        <w:jc w:val="center"/>
        <w:rPr>
          <w:b/>
          <w:color w:val="00B050"/>
        </w:rPr>
      </w:pPr>
      <w:r w:rsidRPr="00736BEE">
        <w:rPr>
          <w:b/>
          <w:color w:val="00B050"/>
        </w:rPr>
        <w:t>LIBERATORIA PER RACCOGLIERE E USUFRUIRE DEI DATI PERSONALI DEL BAMBINO E DELLA FAMIGLIA DEL BAMBINO</w:t>
      </w:r>
    </w:p>
    <w:p w14:paraId="670DFF63" w14:textId="77777777" w:rsidR="006F0559" w:rsidRPr="00736BEE" w:rsidRDefault="006F0559" w:rsidP="006F0559">
      <w:pPr>
        <w:spacing w:line="276" w:lineRule="auto"/>
        <w:ind w:firstLine="708"/>
        <w:jc w:val="both"/>
      </w:pPr>
    </w:p>
    <w:p w14:paraId="1F0B77E5" w14:textId="77777777" w:rsidR="006F0559" w:rsidRPr="00736BEE" w:rsidRDefault="006F0559" w:rsidP="006F0559">
      <w:pPr>
        <w:spacing w:line="276" w:lineRule="auto"/>
        <w:ind w:firstLine="708"/>
        <w:jc w:val="both"/>
      </w:pPr>
    </w:p>
    <w:p w14:paraId="16035A7F" w14:textId="77777777" w:rsidR="006F0559" w:rsidRPr="00736BEE" w:rsidRDefault="006F0559" w:rsidP="006F0559">
      <w:pPr>
        <w:spacing w:line="276" w:lineRule="auto"/>
        <w:ind w:firstLine="708"/>
        <w:jc w:val="both"/>
      </w:pPr>
      <w:r w:rsidRPr="00736BEE">
        <w:t>In base agli articoli 6, 7 e 8 del Regolamento generale sulla protezione dei dati si inserisce la liberatoria per raccogliere e trattare i dati personali del bambino e dei genitori del bambino stesso, quali sono stati raccolti compilando questo questionario.</w:t>
      </w:r>
    </w:p>
    <w:p w14:paraId="19B3667F" w14:textId="77777777" w:rsidR="006F0559" w:rsidRPr="00736BEE" w:rsidRDefault="006F0559" w:rsidP="006F0559">
      <w:pPr>
        <w:spacing w:line="276" w:lineRule="auto"/>
        <w:ind w:firstLine="708"/>
        <w:jc w:val="both"/>
      </w:pPr>
      <w:r w:rsidRPr="00736BEE">
        <w:t>La liberatoria viene rilasciata volontariamente e può essere ritirata in qualsiasi momento. Tale liberatoria per raccogliere e usufruire dei dati personali è condizione per raccogliere i dati personali e utilizzarli nel processo di elaborazione dei dati al momento dell'iscrizione del bambino all’asilo.</w:t>
      </w:r>
    </w:p>
    <w:p w14:paraId="126FDDFF" w14:textId="77777777" w:rsidR="006F0559" w:rsidRPr="00736BEE" w:rsidRDefault="006F0559" w:rsidP="006F0559">
      <w:pPr>
        <w:spacing w:line="276" w:lineRule="auto"/>
        <w:ind w:firstLine="708"/>
        <w:jc w:val="both"/>
      </w:pPr>
      <w:r w:rsidRPr="00736BEE">
        <w:t>Tutti i dati menzionati verranno tenuti in sicuro in base all’ordinanza sulla protezione e l'elaborazione dell'archivio e dei registri e dell'archivio della Scuola d’infanzia italiana Fregola Buie e secondo il regolamento generale sulla protezione dei dati.</w:t>
      </w:r>
    </w:p>
    <w:p w14:paraId="68A43A87" w14:textId="77777777" w:rsidR="006F0559" w:rsidRPr="00736BEE" w:rsidRDefault="006F0559" w:rsidP="006F0559">
      <w:pPr>
        <w:spacing w:line="276" w:lineRule="auto"/>
        <w:ind w:firstLine="708"/>
        <w:jc w:val="both"/>
      </w:pPr>
    </w:p>
    <w:p w14:paraId="7F664466" w14:textId="77777777" w:rsidR="006F0559" w:rsidRPr="00736BEE" w:rsidRDefault="006F0559" w:rsidP="006F0559">
      <w:pPr>
        <w:spacing w:line="276" w:lineRule="auto"/>
        <w:ind w:firstLine="708"/>
        <w:jc w:val="both"/>
      </w:pPr>
      <w:r w:rsidRPr="00736BEE">
        <w:t>Io genitore/tutore___________________________________________________ ,</w:t>
      </w:r>
    </w:p>
    <w:p w14:paraId="115B0AD2" w14:textId="77777777" w:rsidR="006F0559" w:rsidRPr="00736BEE" w:rsidRDefault="006F0559" w:rsidP="006F0559">
      <w:pPr>
        <w:spacing w:line="276" w:lineRule="auto"/>
        <w:ind w:firstLine="708"/>
        <w:jc w:val="both"/>
      </w:pPr>
    </w:p>
    <w:p w14:paraId="6CBAE73D" w14:textId="77777777" w:rsidR="006F0559" w:rsidRPr="00736BEE" w:rsidRDefault="006F0559" w:rsidP="006F0559">
      <w:pPr>
        <w:spacing w:line="276" w:lineRule="auto"/>
        <w:jc w:val="both"/>
      </w:pPr>
      <w:r w:rsidRPr="00736BEE">
        <w:t>con la mia firma rilascio la liberatoria alla Scuola d’infanzia italiana Fregola Buie per raccogliere, verificare e utilizzare i dati personali del bambino e dei dati personali per l’iscrizione all’asilo.</w:t>
      </w:r>
    </w:p>
    <w:p w14:paraId="5945FDE7" w14:textId="77777777" w:rsidR="002B11E4" w:rsidRPr="00736BEE" w:rsidRDefault="002B11E4" w:rsidP="006F0559">
      <w:pPr>
        <w:spacing w:line="276" w:lineRule="auto"/>
        <w:jc w:val="both"/>
      </w:pPr>
    </w:p>
    <w:p w14:paraId="6D2A72BD" w14:textId="77777777" w:rsidR="002B11E4" w:rsidRPr="00736BEE" w:rsidRDefault="002B11E4" w:rsidP="002B11E4">
      <w:pPr>
        <w:spacing w:line="276" w:lineRule="auto"/>
        <w:ind w:firstLine="708"/>
        <w:jc w:val="both"/>
      </w:pPr>
    </w:p>
    <w:p w14:paraId="1080A51D" w14:textId="77777777" w:rsidR="00213526" w:rsidRPr="00736BEE" w:rsidRDefault="00213526" w:rsidP="00703ACF">
      <w:pPr>
        <w:spacing w:line="600" w:lineRule="auto"/>
        <w:jc w:val="both"/>
      </w:pPr>
      <w:r w:rsidRPr="00736BEE">
        <w:t>Nome e cognome del bambino : ______________________________</w:t>
      </w:r>
      <w:r w:rsidR="003D1341" w:rsidRPr="00736BEE">
        <w:t>_________________</w:t>
      </w:r>
      <w:r w:rsidRPr="00736BEE">
        <w:t xml:space="preserve"> </w:t>
      </w:r>
    </w:p>
    <w:p w14:paraId="324B051B" w14:textId="77777777" w:rsidR="00213526" w:rsidRPr="00736BEE" w:rsidRDefault="00213526" w:rsidP="00703ACF">
      <w:pPr>
        <w:spacing w:line="600" w:lineRule="auto"/>
        <w:jc w:val="both"/>
      </w:pPr>
      <w:r w:rsidRPr="00736BEE">
        <w:t>Data di nascita del bambino: ______________________________</w:t>
      </w:r>
      <w:r w:rsidR="003D1341" w:rsidRPr="00736BEE">
        <w:t>____________________</w:t>
      </w:r>
      <w:r w:rsidRPr="00736BEE">
        <w:t xml:space="preserve"> </w:t>
      </w:r>
    </w:p>
    <w:p w14:paraId="030F9FCC" w14:textId="77777777" w:rsidR="002B11E4" w:rsidRPr="00736BEE" w:rsidRDefault="00213526" w:rsidP="00703ACF">
      <w:pPr>
        <w:spacing w:line="600" w:lineRule="auto"/>
        <w:jc w:val="both"/>
      </w:pPr>
      <w:r w:rsidRPr="00736BEE">
        <w:t>Nome e cognome dei genitori : ____________________________</w:t>
      </w:r>
      <w:r w:rsidR="003D1341" w:rsidRPr="00736BEE">
        <w:t>____________________</w:t>
      </w:r>
    </w:p>
    <w:p w14:paraId="0972176D" w14:textId="77777777" w:rsidR="002B11E4" w:rsidRPr="00736BEE" w:rsidRDefault="002B11E4" w:rsidP="002B11E4">
      <w:pPr>
        <w:spacing w:line="276" w:lineRule="auto"/>
        <w:ind w:firstLine="708"/>
        <w:jc w:val="both"/>
      </w:pPr>
    </w:p>
    <w:p w14:paraId="78F95A8F" w14:textId="77777777" w:rsidR="003D1341" w:rsidRPr="00736BEE" w:rsidRDefault="003D1341" w:rsidP="002B11E4">
      <w:pPr>
        <w:spacing w:line="276" w:lineRule="auto"/>
        <w:ind w:firstLine="708"/>
        <w:jc w:val="both"/>
      </w:pPr>
    </w:p>
    <w:p w14:paraId="111405FF" w14:textId="77777777" w:rsidR="00213526" w:rsidRPr="00736BEE" w:rsidRDefault="00213526" w:rsidP="00213526">
      <w:pPr>
        <w:spacing w:line="276" w:lineRule="auto"/>
        <w:ind w:firstLine="708"/>
        <w:jc w:val="both"/>
      </w:pPr>
      <w:r w:rsidRPr="00736BEE">
        <w:t>La lista dei bambini iscritti all'asilo verrà esposta sulla bacheca dell’asilo centrale.</w:t>
      </w:r>
    </w:p>
    <w:p w14:paraId="4836BB1D" w14:textId="77777777" w:rsidR="002B11E4" w:rsidRPr="00736BEE" w:rsidRDefault="002B11E4" w:rsidP="002B11E4">
      <w:pPr>
        <w:spacing w:line="276" w:lineRule="auto"/>
        <w:ind w:firstLine="708"/>
        <w:jc w:val="both"/>
      </w:pPr>
    </w:p>
    <w:p w14:paraId="76B51934" w14:textId="77777777" w:rsidR="006F0559" w:rsidRPr="00736BEE" w:rsidRDefault="006F0559" w:rsidP="00736BEE">
      <w:pPr>
        <w:spacing w:line="276" w:lineRule="auto"/>
        <w:ind w:firstLine="708"/>
        <w:jc w:val="both"/>
      </w:pPr>
      <w:r w:rsidRPr="00736BEE">
        <w:t>Conferma della ricevuta della documentazione dell’iscrizione</w:t>
      </w:r>
      <w:r w:rsidR="002B11E4" w:rsidRPr="00736BEE">
        <w:t xml:space="preserve"> del bambino (</w:t>
      </w:r>
      <w:r w:rsidRPr="00736BEE">
        <w:t>c</w:t>
      </w:r>
      <w:r w:rsidR="002B11E4" w:rsidRPr="00736BEE">
        <w:t>ompila il dipendente dell’asilo):</w:t>
      </w:r>
    </w:p>
    <w:p w14:paraId="1C94DFA5" w14:textId="77777777" w:rsidR="002B11E4" w:rsidRPr="00736BEE" w:rsidRDefault="002B11E4" w:rsidP="006F0559">
      <w:pPr>
        <w:spacing w:line="276" w:lineRule="auto"/>
        <w:jc w:val="both"/>
      </w:pPr>
    </w:p>
    <w:p w14:paraId="16548B3F" w14:textId="77777777" w:rsidR="00973C3E" w:rsidRPr="00736BEE" w:rsidRDefault="002B11E4">
      <w:pPr>
        <w:rPr>
          <w:lang w:val="hr-HR"/>
        </w:rPr>
      </w:pPr>
      <w:r w:rsidRPr="00736BEE">
        <w:rPr>
          <w:lang w:val="hr-HR"/>
        </w:rPr>
        <w:t xml:space="preserve">Data: </w:t>
      </w:r>
    </w:p>
    <w:sectPr w:rsidR="00973C3E" w:rsidRPr="00736BEE" w:rsidSect="009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9495" w14:textId="77777777" w:rsidR="00373E29" w:rsidRDefault="00373E29" w:rsidP="00987B5E">
      <w:r>
        <w:separator/>
      </w:r>
    </w:p>
  </w:endnote>
  <w:endnote w:type="continuationSeparator" w:id="0">
    <w:p w14:paraId="757C52E8" w14:textId="77777777" w:rsidR="00373E29" w:rsidRDefault="00373E29" w:rsidP="009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3AB4" w14:textId="77777777" w:rsidR="006C0F56" w:rsidRDefault="006C0F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1311" w14:textId="77777777"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B956" w14:textId="0A3D7792"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 xml:space="preserve">Tel. : </w:t>
    </w:r>
    <w:r>
      <w:rPr>
        <w:sz w:val="16"/>
        <w:lang w:val="fr-FR"/>
      </w:rPr>
      <w:t xml:space="preserve">052-773-161   </w:t>
    </w:r>
    <w:r w:rsidR="00973C3E">
      <w:rPr>
        <w:sz w:val="16"/>
        <w:lang w:val="fr-FR"/>
      </w:rPr>
      <w:t xml:space="preserve">  Mob/Cel. : 0918811723 </w:t>
    </w:r>
  </w:p>
  <w:p w14:paraId="3320F05C" w14:textId="67C6A4C5"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 xml:space="preserve">e-mail: </w:t>
    </w:r>
    <w:hyperlink r:id="rId1" w:history="1">
      <w:r w:rsidR="00703ACF" w:rsidRPr="00416311">
        <w:rPr>
          <w:rStyle w:val="Hiperveza"/>
          <w:sz w:val="16"/>
          <w:lang w:val="fr-FR"/>
        </w:rPr>
        <w:t>fregola-mrvica@fregola-buie.eu</w:t>
      </w:r>
    </w:hyperlink>
    <w:r w:rsidR="00703ACF">
      <w:rPr>
        <w:sz w:val="16"/>
        <w:lang w:val="fr-FR"/>
      </w:rPr>
      <w:t xml:space="preserve">        </w:t>
    </w:r>
    <w:r>
      <w:rPr>
        <w:sz w:val="16"/>
        <w:lang w:val="fr-FR"/>
      </w:rPr>
      <w:t xml:space="preserve"> OIB : 97282233427   </w:t>
    </w:r>
  </w:p>
  <w:p w14:paraId="11B1C447" w14:textId="77777777" w:rsidR="00987B5E" w:rsidRDefault="00987B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8E1C" w14:textId="77777777" w:rsidR="00373E29" w:rsidRDefault="00373E29" w:rsidP="00987B5E">
      <w:r>
        <w:separator/>
      </w:r>
    </w:p>
  </w:footnote>
  <w:footnote w:type="continuationSeparator" w:id="0">
    <w:p w14:paraId="77A89942" w14:textId="77777777" w:rsidR="00373E29" w:rsidRDefault="00373E29" w:rsidP="0098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6FEC" w14:textId="77777777" w:rsidR="006C0F56" w:rsidRDefault="006C0F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99A6" w14:textId="77777777"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569D" w14:textId="77777777"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 wp14:anchorId="4C4D0B6E" wp14:editId="42BC5B78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14:paraId="3A05D2A6" w14:textId="77777777"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14:paraId="0C6F0FD6" w14:textId="77777777" w:rsidR="00973C3E" w:rsidRDefault="00973C3E" w:rsidP="00973C3E">
    <w:pPr>
      <w:jc w:val="right"/>
      <w:rPr>
        <w:sz w:val="16"/>
      </w:rPr>
    </w:pPr>
  </w:p>
  <w:p w14:paraId="1BBF3CF1" w14:textId="77777777"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14:paraId="1291A5DF" w14:textId="77777777"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14:paraId="789517F4" w14:textId="77777777" w:rsidR="00973C3E" w:rsidRPr="00703ACF" w:rsidRDefault="00973C3E" w:rsidP="00973C3E">
    <w:pPr>
      <w:jc w:val="right"/>
      <w:rPr>
        <w:b/>
        <w:bCs/>
        <w:sz w:val="16"/>
      </w:rPr>
    </w:pPr>
  </w:p>
  <w:p w14:paraId="0AC4D179" w14:textId="77777777" w:rsidR="00973C3E" w:rsidRDefault="00973C3E" w:rsidP="00973C3E">
    <w:pPr>
      <w:jc w:val="center"/>
      <w:rPr>
        <w:sz w:val="16"/>
        <w:lang w:val="fr-FR"/>
      </w:rPr>
    </w:pPr>
    <w:r w:rsidRPr="00703ACF">
      <w:rPr>
        <w:sz w:val="16"/>
      </w:rPr>
      <w:t xml:space="preserve">                                                                                        </w:t>
    </w:r>
    <w:r w:rsidR="000336A7" w:rsidRPr="00703ACF">
      <w:rPr>
        <w:sz w:val="16"/>
      </w:rPr>
      <w:t xml:space="preserve">                 </w:t>
    </w:r>
    <w:r>
      <w:rPr>
        <w:sz w:val="16"/>
        <w:lang w:val="fr-FR"/>
      </w:rPr>
      <w:t>52460 Buje – Buie, Matije Gupca 13</w:t>
    </w:r>
  </w:p>
  <w:p w14:paraId="3BA4BCBD" w14:textId="77777777" w:rsidR="00987B5E" w:rsidRDefault="00987B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1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5E"/>
    <w:rsid w:val="00013FEA"/>
    <w:rsid w:val="000273B4"/>
    <w:rsid w:val="000336A7"/>
    <w:rsid w:val="0003525E"/>
    <w:rsid w:val="000355FD"/>
    <w:rsid w:val="00101BA5"/>
    <w:rsid w:val="00120FF2"/>
    <w:rsid w:val="00126F5D"/>
    <w:rsid w:val="00141D57"/>
    <w:rsid w:val="00150F7F"/>
    <w:rsid w:val="0019698B"/>
    <w:rsid w:val="001C4AAE"/>
    <w:rsid w:val="001D6CEC"/>
    <w:rsid w:val="001E5C80"/>
    <w:rsid w:val="00213526"/>
    <w:rsid w:val="002166C0"/>
    <w:rsid w:val="00246753"/>
    <w:rsid w:val="00250467"/>
    <w:rsid w:val="002B00CE"/>
    <w:rsid w:val="002B11E4"/>
    <w:rsid w:val="002F06BD"/>
    <w:rsid w:val="003106B4"/>
    <w:rsid w:val="00353B65"/>
    <w:rsid w:val="00373E29"/>
    <w:rsid w:val="003A3917"/>
    <w:rsid w:val="003D1341"/>
    <w:rsid w:val="00405CCC"/>
    <w:rsid w:val="00432A74"/>
    <w:rsid w:val="00462B6A"/>
    <w:rsid w:val="00483E07"/>
    <w:rsid w:val="004D0495"/>
    <w:rsid w:val="00604943"/>
    <w:rsid w:val="006307F2"/>
    <w:rsid w:val="00676BF1"/>
    <w:rsid w:val="00696A4C"/>
    <w:rsid w:val="006C0F56"/>
    <w:rsid w:val="006F0559"/>
    <w:rsid w:val="00703ACF"/>
    <w:rsid w:val="00736BEE"/>
    <w:rsid w:val="00862BF2"/>
    <w:rsid w:val="00881B66"/>
    <w:rsid w:val="008903D9"/>
    <w:rsid w:val="008C54CF"/>
    <w:rsid w:val="0092061B"/>
    <w:rsid w:val="0097023C"/>
    <w:rsid w:val="00973C3E"/>
    <w:rsid w:val="00987B5E"/>
    <w:rsid w:val="009C31D5"/>
    <w:rsid w:val="00A21121"/>
    <w:rsid w:val="00A345F2"/>
    <w:rsid w:val="00A8604E"/>
    <w:rsid w:val="00AB3953"/>
    <w:rsid w:val="00AD5328"/>
    <w:rsid w:val="00AF7C84"/>
    <w:rsid w:val="00B23580"/>
    <w:rsid w:val="00C47868"/>
    <w:rsid w:val="00CA1067"/>
    <w:rsid w:val="00D00C31"/>
    <w:rsid w:val="00D34A87"/>
    <w:rsid w:val="00D712E1"/>
    <w:rsid w:val="00D77BBE"/>
    <w:rsid w:val="00D84229"/>
    <w:rsid w:val="00E6579A"/>
    <w:rsid w:val="00E74E51"/>
    <w:rsid w:val="00E92356"/>
    <w:rsid w:val="00EB5E14"/>
    <w:rsid w:val="00F346DD"/>
    <w:rsid w:val="00F95561"/>
    <w:rsid w:val="00FA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C4B19"/>
  <w15:docId w15:val="{9C3389EF-4BE3-490C-B601-2013864E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A1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A106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CA1067"/>
  </w:style>
  <w:style w:type="character" w:styleId="Hiperveza">
    <w:name w:val="Hyperlink"/>
    <w:basedOn w:val="Zadanifontodlomka"/>
    <w:uiPriority w:val="99"/>
    <w:unhideWhenUsed/>
    <w:rsid w:val="00703AC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regola-mrvica@fregola-buie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jecji Vrtic Buje</cp:lastModifiedBy>
  <cp:revision>8</cp:revision>
  <cp:lastPrinted>2017-12-04T11:52:00Z</cp:lastPrinted>
  <dcterms:created xsi:type="dcterms:W3CDTF">2019-05-10T08:45:00Z</dcterms:created>
  <dcterms:modified xsi:type="dcterms:W3CDTF">2026-05-05T08:27:00Z</dcterms:modified>
</cp:coreProperties>
</file>